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与地下室  2  黄金年代</w:t>
      </w:r>
    </w:p>
    <w:p>
      <w:r>
        <w:t>作者：小流士，脱马斯著</w:t>
      </w:r>
    </w:p>
    <w:p>
      <w:r>
        <w:t>出版社：北京:中国友谊出版公司,2017.04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龙与地下室  2  黄金年代 评论地址：https://www.jiaokey.com/book/detail/1423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